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8B3B8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AJKOVA MREŽ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6B6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poti v planine, si vriskam veselo,</w:t>
      </w:r>
    </w:p>
    <w:p w:rsidR="008B3B8D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leč v dolini so bele vasi,</w:t>
      </w:r>
    </w:p>
    <w:p w:rsidR="008B3B8D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travi visoki, se pajkova mreža,</w:t>
      </w:r>
    </w:p>
    <w:p w:rsidR="008B3B8D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jutranji rosi, srebrno blešči.</w:t>
      </w:r>
    </w:p>
    <w:p w:rsidR="008B3B8D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3B8D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pajkovem hrbtu, mi križec je sreče,</w:t>
      </w:r>
    </w:p>
    <w:p w:rsidR="008B3B8D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mreži njegovi, se skriva spomin,</w:t>
      </w:r>
    </w:p>
    <w:p w:rsidR="008B3B8D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mojem je srcu, vse dni me kliče,</w:t>
      </w:r>
    </w:p>
    <w:p w:rsidR="008B3B8D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voja ljubezen, z visokih planin.</w:t>
      </w:r>
    </w:p>
    <w:p w:rsidR="008B3B8D" w:rsidRDefault="008B3B8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511E" w:rsidRDefault="0066511E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nizkem grmičju, si rdeče maline,</w:t>
      </w:r>
    </w:p>
    <w:p w:rsidR="0066511E" w:rsidRDefault="0066511E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rgala zame in pela lepo,</w:t>
      </w:r>
    </w:p>
    <w:p w:rsidR="0066511E" w:rsidRDefault="0066511E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lišala moje si vriske s planine,</w:t>
      </w:r>
    </w:p>
    <w:p w:rsidR="0066511E" w:rsidRDefault="0066511E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rčku je tvojem postalo toplo.</w:t>
      </w:r>
    </w:p>
    <w:p w:rsidR="0066511E" w:rsidRDefault="0066511E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511E" w:rsidRDefault="00457F0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jela si v mrežo, se moje ljubezni,</w:t>
      </w:r>
    </w:p>
    <w:p w:rsidR="00457F07" w:rsidRDefault="00457F0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se poslavljal z najvišjih vrhov,</w:t>
      </w:r>
    </w:p>
    <w:p w:rsidR="00457F07" w:rsidRDefault="00457F0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once je zarji, poljubljalo gore,</w:t>
      </w:r>
    </w:p>
    <w:p w:rsidR="00457F07" w:rsidRPr="008276B6" w:rsidRDefault="00457F07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šla sva objeta, po poti domov.</w:t>
      </w:r>
      <w:bookmarkStart w:id="0" w:name="_GoBack"/>
      <w:bookmarkEnd w:id="0"/>
    </w:p>
    <w:sectPr w:rsidR="00457F07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57F07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6511E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8B3B8D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B52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9A82ED-CB72-46E2-A396-E503938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4T16:41:00Z</dcterms:created>
  <dcterms:modified xsi:type="dcterms:W3CDTF">2019-08-04T16:43:00Z</dcterms:modified>
</cp:coreProperties>
</file>